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经济蓝皮书  北京经济形势分析与预测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经济蓝皮书  北京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83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1996年经济蓝皮书  北京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